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36" w:rsidRPr="00EA14B5" w:rsidRDefault="00491844" w:rsidP="004918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Ответственному секретарю ЦПК ИГУ</w:t>
      </w:r>
    </w:p>
    <w:p w:rsidR="00491844" w:rsidRPr="00EA14B5" w:rsidRDefault="00491844" w:rsidP="004918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Матвееву Д</w:t>
      </w:r>
      <w:r w:rsidR="00761153">
        <w:rPr>
          <w:rFonts w:ascii="Times New Roman" w:hAnsi="Times New Roman" w:cs="Times New Roman"/>
          <w:sz w:val="32"/>
          <w:szCs w:val="40"/>
        </w:rPr>
        <w:t xml:space="preserve">митрию </w:t>
      </w:r>
      <w:r w:rsidRPr="00EA14B5">
        <w:rPr>
          <w:rFonts w:ascii="Times New Roman" w:hAnsi="Times New Roman" w:cs="Times New Roman"/>
          <w:sz w:val="32"/>
          <w:szCs w:val="40"/>
        </w:rPr>
        <w:t>А</w:t>
      </w:r>
      <w:r w:rsidR="00761153">
        <w:rPr>
          <w:rFonts w:ascii="Times New Roman" w:hAnsi="Times New Roman" w:cs="Times New Roman"/>
          <w:sz w:val="32"/>
          <w:szCs w:val="40"/>
        </w:rPr>
        <w:t>лександровичу</w:t>
      </w:r>
    </w:p>
    <w:p w:rsidR="00491844" w:rsidRPr="00D36375" w:rsidRDefault="00491844" w:rsidP="004918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 xml:space="preserve">от </w:t>
      </w:r>
      <w:r w:rsidR="00D36375" w:rsidRPr="00D36375">
        <w:rPr>
          <w:rFonts w:ascii="Times New Roman" w:hAnsi="Times New Roman" w:cs="Times New Roman"/>
          <w:sz w:val="32"/>
          <w:szCs w:val="40"/>
        </w:rPr>
        <w:t>___</w:t>
      </w:r>
      <w:r w:rsidR="00D36375">
        <w:rPr>
          <w:rFonts w:ascii="Times New Roman" w:hAnsi="Times New Roman" w:cs="Times New Roman"/>
          <w:sz w:val="32"/>
          <w:szCs w:val="40"/>
        </w:rPr>
        <w:t>____________________________</w:t>
      </w:r>
    </w:p>
    <w:p w:rsidR="00D36375" w:rsidRPr="00D36375" w:rsidRDefault="00D36375" w:rsidP="004918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D36375">
        <w:rPr>
          <w:rFonts w:ascii="Times New Roman" w:hAnsi="Times New Roman" w:cs="Times New Roman"/>
          <w:sz w:val="32"/>
          <w:szCs w:val="40"/>
        </w:rPr>
        <w:t>_____________</w:t>
      </w:r>
      <w:r>
        <w:rPr>
          <w:rFonts w:ascii="Times New Roman" w:hAnsi="Times New Roman" w:cs="Times New Roman"/>
          <w:sz w:val="32"/>
          <w:szCs w:val="40"/>
        </w:rPr>
        <w:t>__________________</w:t>
      </w:r>
    </w:p>
    <w:p w:rsidR="00D36375" w:rsidRPr="00D450D2" w:rsidRDefault="00D450D2" w:rsidP="004918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491844" w:rsidRPr="00EA14B5" w:rsidRDefault="00491844" w:rsidP="00491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44"/>
          <w:szCs w:val="40"/>
        </w:rPr>
      </w:pPr>
    </w:p>
    <w:p w:rsidR="00491844" w:rsidRPr="00761153" w:rsidRDefault="00491844" w:rsidP="004918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61153">
        <w:rPr>
          <w:rFonts w:ascii="Times New Roman" w:hAnsi="Times New Roman" w:cs="Times New Roman"/>
          <w:b/>
          <w:sz w:val="32"/>
          <w:szCs w:val="40"/>
        </w:rPr>
        <w:t>Заявление</w:t>
      </w:r>
    </w:p>
    <w:p w:rsidR="00491844" w:rsidRPr="00EA14B5" w:rsidRDefault="00491844" w:rsidP="00491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0"/>
        </w:rPr>
      </w:pPr>
      <w:bookmarkStart w:id="0" w:name="_GoBack"/>
      <w:bookmarkEnd w:id="0"/>
    </w:p>
    <w:p w:rsidR="00F830BF" w:rsidRPr="00F830BF" w:rsidRDefault="008C62A1" w:rsidP="00EA39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40"/>
        </w:rPr>
      </w:pPr>
      <w:r w:rsidRPr="008C62A1">
        <w:rPr>
          <w:rFonts w:ascii="Times New Roman" w:hAnsi="Times New Roman" w:cs="Times New Roman"/>
          <w:b/>
          <w:noProof/>
          <w:sz w:val="52"/>
          <w:szCs w:val="52"/>
          <w:u w:val="doub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C9ACC" wp14:editId="2C6B6DAF">
                <wp:simplePos x="0" y="0"/>
                <wp:positionH relativeFrom="column">
                  <wp:posOffset>-4055427</wp:posOffset>
                </wp:positionH>
                <wp:positionV relativeFrom="paragraph">
                  <wp:posOffset>522885</wp:posOffset>
                </wp:positionV>
                <wp:extent cx="7799070" cy="1403985"/>
                <wp:effectExtent l="0" t="9208" r="21273" b="21272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99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A1" w:rsidRPr="00333B0B" w:rsidRDefault="008C62A1" w:rsidP="008C62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333B0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ЗАЯВЛЕНИЕ НА АННУЛ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9.3pt;margin-top:41.15pt;width:614.1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" strokecolor="white [3212]">
                <v:textbox style="mso-fit-shape-to-text:t">
                  <w:txbxContent>
                    <w:p w:rsidR="008C62A1" w:rsidRPr="00333B0B" w:rsidRDefault="008C62A1" w:rsidP="008C62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bookmarkStart w:id="1" w:name="_GoBack"/>
                      <w:r w:rsidRPr="00333B0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ЗАЯВЛЕНИЕ НА АННУЛИРОВАНИЕ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91844" w:rsidRPr="00EA14B5">
        <w:rPr>
          <w:rFonts w:ascii="Times New Roman" w:hAnsi="Times New Roman" w:cs="Times New Roman"/>
          <w:sz w:val="32"/>
          <w:szCs w:val="40"/>
        </w:rPr>
        <w:t>П</w:t>
      </w:r>
      <w:r w:rsidR="00491844" w:rsidRPr="00F830BF">
        <w:rPr>
          <w:rFonts w:ascii="Times New Roman" w:hAnsi="Times New Roman" w:cs="Times New Roman"/>
          <w:sz w:val="32"/>
          <w:szCs w:val="40"/>
        </w:rPr>
        <w:t xml:space="preserve">рошу </w:t>
      </w:r>
      <w:r w:rsidR="00EA14B5" w:rsidRPr="00F830BF">
        <w:rPr>
          <w:rFonts w:ascii="Times New Roman" w:hAnsi="Times New Roman" w:cs="Times New Roman"/>
          <w:sz w:val="32"/>
          <w:szCs w:val="40"/>
        </w:rPr>
        <w:t>аннулировать моё заявление на поступление</w:t>
      </w:r>
    </w:p>
    <w:p w:rsidR="00F830BF" w:rsidRPr="00F830BF" w:rsidRDefault="00F830BF" w:rsidP="00EA392D">
      <w:pPr>
        <w:spacing w:after="0"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F830BF">
        <w:rPr>
          <w:rFonts w:ascii="Times New Roman" w:hAnsi="Times New Roman" w:cs="Times New Roman"/>
          <w:sz w:val="32"/>
          <w:szCs w:val="40"/>
        </w:rPr>
        <w:t>______________________</w:t>
      </w:r>
      <w:r>
        <w:rPr>
          <w:rFonts w:ascii="Times New Roman" w:hAnsi="Times New Roman" w:cs="Times New Roman"/>
          <w:sz w:val="32"/>
          <w:szCs w:val="40"/>
        </w:rPr>
        <w:t>_______</w:t>
      </w:r>
      <w:r w:rsidR="00EA392D">
        <w:rPr>
          <w:rFonts w:ascii="Times New Roman" w:hAnsi="Times New Roman" w:cs="Times New Roman"/>
          <w:sz w:val="32"/>
          <w:szCs w:val="40"/>
        </w:rPr>
        <w:t>____</w:t>
      </w:r>
      <w:r>
        <w:rPr>
          <w:rFonts w:ascii="Times New Roman" w:hAnsi="Times New Roman" w:cs="Times New Roman"/>
          <w:sz w:val="32"/>
          <w:szCs w:val="40"/>
        </w:rPr>
        <w:t>_____________________</w:t>
      </w:r>
      <w:r w:rsidR="00333B0B">
        <w:rPr>
          <w:rFonts w:ascii="Times New Roman" w:hAnsi="Times New Roman" w:cs="Times New Roman"/>
          <w:sz w:val="32"/>
          <w:szCs w:val="40"/>
        </w:rPr>
        <w:t>___</w:t>
      </w:r>
    </w:p>
    <w:p w:rsidR="00F830BF" w:rsidRPr="00D36375" w:rsidRDefault="00F830BF" w:rsidP="00EA392D">
      <w:pPr>
        <w:spacing w:after="0"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D36375">
        <w:rPr>
          <w:rFonts w:ascii="Times New Roman" w:hAnsi="Times New Roman" w:cs="Times New Roman"/>
          <w:sz w:val="32"/>
          <w:szCs w:val="40"/>
        </w:rPr>
        <w:t>_________________________________________________</w:t>
      </w:r>
      <w:r w:rsidR="00333B0B">
        <w:rPr>
          <w:rFonts w:ascii="Times New Roman" w:hAnsi="Times New Roman" w:cs="Times New Roman"/>
          <w:sz w:val="32"/>
          <w:szCs w:val="40"/>
        </w:rPr>
        <w:t>___</w:t>
      </w:r>
      <w:r w:rsidRPr="00D36375">
        <w:rPr>
          <w:rFonts w:ascii="Times New Roman" w:hAnsi="Times New Roman" w:cs="Times New Roman"/>
          <w:sz w:val="32"/>
          <w:szCs w:val="40"/>
        </w:rPr>
        <w:t>_</w:t>
      </w:r>
      <w:r w:rsidR="00EA392D">
        <w:rPr>
          <w:rFonts w:ascii="Times New Roman" w:hAnsi="Times New Roman" w:cs="Times New Roman"/>
          <w:sz w:val="32"/>
          <w:szCs w:val="40"/>
        </w:rPr>
        <w:t>____</w:t>
      </w:r>
    </w:p>
    <w:p w:rsidR="00F830BF" w:rsidRPr="00F830BF" w:rsidRDefault="00EA14B5" w:rsidP="00EA39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40"/>
        </w:rPr>
      </w:pPr>
      <w:r w:rsidRPr="00F830BF">
        <w:rPr>
          <w:rFonts w:ascii="Times New Roman" w:hAnsi="Times New Roman" w:cs="Times New Roman"/>
          <w:sz w:val="32"/>
          <w:szCs w:val="40"/>
        </w:rPr>
        <w:t xml:space="preserve">на направление </w:t>
      </w:r>
      <w:r w:rsidRPr="00F830BF">
        <w:rPr>
          <w:rFonts w:ascii="Times New Roman" w:hAnsi="Times New Roman" w:cs="Times New Roman"/>
          <w:i/>
          <w:sz w:val="32"/>
          <w:szCs w:val="40"/>
        </w:rPr>
        <w:t>_______</w:t>
      </w:r>
      <w:r w:rsidR="00F830BF" w:rsidRPr="00F830BF">
        <w:rPr>
          <w:rFonts w:ascii="Times New Roman" w:hAnsi="Times New Roman" w:cs="Times New Roman"/>
          <w:i/>
          <w:sz w:val="32"/>
          <w:szCs w:val="40"/>
        </w:rPr>
        <w:t>_</w:t>
      </w:r>
      <w:r w:rsidR="00F830BF">
        <w:rPr>
          <w:rFonts w:ascii="Times New Roman" w:hAnsi="Times New Roman" w:cs="Times New Roman"/>
          <w:i/>
          <w:sz w:val="32"/>
          <w:szCs w:val="40"/>
        </w:rPr>
        <w:t>____________________________</w:t>
      </w:r>
      <w:r w:rsidR="00333B0B">
        <w:rPr>
          <w:rFonts w:ascii="Times New Roman" w:hAnsi="Times New Roman" w:cs="Times New Roman"/>
          <w:i/>
          <w:sz w:val="32"/>
          <w:szCs w:val="40"/>
        </w:rPr>
        <w:t>___</w:t>
      </w:r>
      <w:r w:rsidR="00F830BF">
        <w:rPr>
          <w:rFonts w:ascii="Times New Roman" w:hAnsi="Times New Roman" w:cs="Times New Roman"/>
          <w:i/>
          <w:sz w:val="32"/>
          <w:szCs w:val="40"/>
        </w:rPr>
        <w:t>_</w:t>
      </w:r>
    </w:p>
    <w:p w:rsidR="00F830BF" w:rsidRPr="00F830BF" w:rsidRDefault="00EA14B5" w:rsidP="00EA3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40"/>
        </w:rPr>
      </w:pPr>
      <w:r w:rsidRPr="00F830BF">
        <w:rPr>
          <w:rFonts w:ascii="Times New Roman" w:hAnsi="Times New Roman" w:cs="Times New Roman"/>
          <w:sz w:val="32"/>
          <w:szCs w:val="40"/>
        </w:rPr>
        <w:t>профиль</w:t>
      </w:r>
      <w:r w:rsidR="00F830BF" w:rsidRPr="00F830BF">
        <w:rPr>
          <w:rFonts w:ascii="Times New Roman" w:hAnsi="Times New Roman" w:cs="Times New Roman"/>
          <w:sz w:val="32"/>
          <w:szCs w:val="40"/>
        </w:rPr>
        <w:t>____________</w:t>
      </w:r>
      <w:r w:rsidR="00F830BF">
        <w:rPr>
          <w:rFonts w:ascii="Times New Roman" w:hAnsi="Times New Roman" w:cs="Times New Roman"/>
          <w:sz w:val="32"/>
          <w:szCs w:val="40"/>
        </w:rPr>
        <w:t>______________________________</w:t>
      </w:r>
      <w:r w:rsidR="00333B0B">
        <w:rPr>
          <w:rFonts w:ascii="Times New Roman" w:hAnsi="Times New Roman" w:cs="Times New Roman"/>
          <w:sz w:val="32"/>
          <w:szCs w:val="40"/>
        </w:rPr>
        <w:t>___</w:t>
      </w:r>
      <w:r w:rsidR="00F830BF">
        <w:rPr>
          <w:rFonts w:ascii="Times New Roman" w:hAnsi="Times New Roman" w:cs="Times New Roman"/>
          <w:sz w:val="32"/>
          <w:szCs w:val="40"/>
        </w:rPr>
        <w:t>_</w:t>
      </w:r>
    </w:p>
    <w:p w:rsidR="00F830BF" w:rsidRPr="00F830BF" w:rsidRDefault="00F830BF" w:rsidP="00EA392D">
      <w:pPr>
        <w:spacing w:after="0" w:line="36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F830BF">
        <w:rPr>
          <w:rFonts w:ascii="Times New Roman" w:hAnsi="Times New Roman" w:cs="Times New Roman"/>
          <w:sz w:val="32"/>
          <w:szCs w:val="40"/>
        </w:rPr>
        <w:t>________________________________________</w:t>
      </w:r>
      <w:r>
        <w:rPr>
          <w:rFonts w:ascii="Times New Roman" w:hAnsi="Times New Roman" w:cs="Times New Roman"/>
          <w:sz w:val="32"/>
          <w:szCs w:val="40"/>
        </w:rPr>
        <w:t>_________</w:t>
      </w:r>
      <w:r w:rsidR="00333B0B">
        <w:rPr>
          <w:rFonts w:ascii="Times New Roman" w:hAnsi="Times New Roman" w:cs="Times New Roman"/>
          <w:sz w:val="32"/>
          <w:szCs w:val="40"/>
        </w:rPr>
        <w:t>___</w:t>
      </w:r>
      <w:r>
        <w:rPr>
          <w:rFonts w:ascii="Times New Roman" w:hAnsi="Times New Roman" w:cs="Times New Roman"/>
          <w:sz w:val="32"/>
          <w:szCs w:val="40"/>
        </w:rPr>
        <w:t>_</w:t>
      </w:r>
      <w:r w:rsidR="00EA392D">
        <w:rPr>
          <w:rFonts w:ascii="Times New Roman" w:hAnsi="Times New Roman" w:cs="Times New Roman"/>
          <w:sz w:val="32"/>
          <w:szCs w:val="40"/>
        </w:rPr>
        <w:t>____</w:t>
      </w:r>
    </w:p>
    <w:p w:rsidR="00F830BF" w:rsidRPr="00F830BF" w:rsidRDefault="00F830BF" w:rsidP="00EA39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40"/>
        </w:rPr>
      </w:pPr>
      <w:r w:rsidRPr="00D36375">
        <w:rPr>
          <w:rFonts w:ascii="Times New Roman" w:hAnsi="Times New Roman" w:cs="Times New Roman"/>
          <w:sz w:val="32"/>
          <w:szCs w:val="40"/>
        </w:rPr>
        <w:t>___________________</w:t>
      </w:r>
      <w:r w:rsidR="00EA14B5" w:rsidRPr="00F830BF">
        <w:rPr>
          <w:rFonts w:ascii="Times New Roman" w:hAnsi="Times New Roman" w:cs="Times New Roman"/>
          <w:i/>
          <w:sz w:val="32"/>
          <w:szCs w:val="40"/>
        </w:rPr>
        <w:t xml:space="preserve"> </w:t>
      </w:r>
      <w:r w:rsidR="00EA14B5" w:rsidRPr="00F830BF">
        <w:rPr>
          <w:rFonts w:ascii="Times New Roman" w:hAnsi="Times New Roman" w:cs="Times New Roman"/>
          <w:sz w:val="32"/>
          <w:szCs w:val="40"/>
        </w:rPr>
        <w:t>форма обучения,</w:t>
      </w:r>
    </w:p>
    <w:p w:rsidR="00F830BF" w:rsidRPr="00F830BF" w:rsidRDefault="00650720" w:rsidP="00EA39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бюджетная/контрактная</w:t>
      </w:r>
      <w:r w:rsidR="00EA14B5" w:rsidRPr="00D36375">
        <w:rPr>
          <w:rFonts w:ascii="Times New Roman" w:hAnsi="Times New Roman" w:cs="Times New Roman"/>
          <w:sz w:val="32"/>
          <w:szCs w:val="40"/>
        </w:rPr>
        <w:t xml:space="preserve"> </w:t>
      </w:r>
      <w:r w:rsidR="00EA14B5" w:rsidRPr="00F830BF">
        <w:rPr>
          <w:rFonts w:ascii="Times New Roman" w:hAnsi="Times New Roman" w:cs="Times New Roman"/>
          <w:sz w:val="32"/>
          <w:szCs w:val="40"/>
        </w:rPr>
        <w:t>основа</w:t>
      </w:r>
      <w:r>
        <w:rPr>
          <w:rFonts w:ascii="Times New Roman" w:hAnsi="Times New Roman" w:cs="Times New Roman"/>
          <w:sz w:val="32"/>
          <w:szCs w:val="40"/>
        </w:rPr>
        <w:t xml:space="preserve"> </w:t>
      </w:r>
      <w:r w:rsidRPr="00FE4DA3">
        <w:rPr>
          <w:rFonts w:ascii="Times New Roman" w:hAnsi="Times New Roman" w:cs="Times New Roman"/>
          <w:sz w:val="24"/>
        </w:rPr>
        <w:t>(</w:t>
      </w:r>
      <w:proofErr w:type="gramStart"/>
      <w:r w:rsidRPr="00FE4DA3">
        <w:rPr>
          <w:rFonts w:ascii="Times New Roman" w:hAnsi="Times New Roman" w:cs="Times New Roman"/>
          <w:i/>
          <w:sz w:val="24"/>
        </w:rPr>
        <w:t>нужное</w:t>
      </w:r>
      <w:proofErr w:type="gramEnd"/>
      <w:r w:rsidRPr="00FE4DA3">
        <w:rPr>
          <w:rFonts w:ascii="Times New Roman" w:hAnsi="Times New Roman" w:cs="Times New Roman"/>
          <w:i/>
          <w:sz w:val="24"/>
        </w:rPr>
        <w:t xml:space="preserve"> подчеркнуть)</w:t>
      </w:r>
      <w:r w:rsidR="00EA14B5" w:rsidRPr="00F830BF">
        <w:rPr>
          <w:rFonts w:ascii="Times New Roman" w:hAnsi="Times New Roman" w:cs="Times New Roman"/>
          <w:sz w:val="32"/>
          <w:szCs w:val="40"/>
        </w:rPr>
        <w:t>,</w:t>
      </w:r>
    </w:p>
    <w:p w:rsidR="00F830BF" w:rsidRPr="00F830BF" w:rsidRDefault="00EA14B5" w:rsidP="00EA39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40"/>
        </w:rPr>
      </w:pPr>
      <w:r w:rsidRPr="00F830BF">
        <w:rPr>
          <w:rFonts w:ascii="Times New Roman" w:hAnsi="Times New Roman" w:cs="Times New Roman"/>
          <w:sz w:val="32"/>
          <w:szCs w:val="40"/>
        </w:rPr>
        <w:t>общие основания</w:t>
      </w:r>
      <w:r w:rsidR="00F933F1" w:rsidRPr="00F830BF">
        <w:rPr>
          <w:rFonts w:ascii="Times New Roman" w:hAnsi="Times New Roman" w:cs="Times New Roman"/>
          <w:sz w:val="32"/>
          <w:szCs w:val="40"/>
        </w:rPr>
        <w:t xml:space="preserve"> </w:t>
      </w:r>
      <w:r w:rsidRPr="00F830BF">
        <w:rPr>
          <w:rFonts w:ascii="Times New Roman" w:hAnsi="Times New Roman" w:cs="Times New Roman"/>
          <w:sz w:val="32"/>
          <w:szCs w:val="40"/>
        </w:rPr>
        <w:t>/особые права</w:t>
      </w:r>
      <w:r w:rsidR="00650720">
        <w:rPr>
          <w:rFonts w:ascii="Times New Roman" w:hAnsi="Times New Roman" w:cs="Times New Roman"/>
          <w:sz w:val="32"/>
          <w:szCs w:val="40"/>
        </w:rPr>
        <w:t xml:space="preserve"> </w:t>
      </w:r>
      <w:r w:rsidR="00650720" w:rsidRPr="00FE4DA3">
        <w:rPr>
          <w:rFonts w:ascii="Times New Roman" w:hAnsi="Times New Roman" w:cs="Times New Roman"/>
          <w:sz w:val="24"/>
        </w:rPr>
        <w:t>(</w:t>
      </w:r>
      <w:proofErr w:type="gramStart"/>
      <w:r w:rsidR="00650720" w:rsidRPr="00FE4DA3">
        <w:rPr>
          <w:rFonts w:ascii="Times New Roman" w:hAnsi="Times New Roman" w:cs="Times New Roman"/>
          <w:i/>
          <w:sz w:val="24"/>
        </w:rPr>
        <w:t>нужное</w:t>
      </w:r>
      <w:proofErr w:type="gramEnd"/>
      <w:r w:rsidR="00650720" w:rsidRPr="00FE4DA3">
        <w:rPr>
          <w:rFonts w:ascii="Times New Roman" w:hAnsi="Times New Roman" w:cs="Times New Roman"/>
          <w:i/>
          <w:sz w:val="24"/>
        </w:rPr>
        <w:t xml:space="preserve"> подчеркнуть)</w:t>
      </w:r>
      <w:r w:rsidRPr="00F830BF">
        <w:rPr>
          <w:rFonts w:ascii="Times New Roman" w:hAnsi="Times New Roman" w:cs="Times New Roman"/>
          <w:sz w:val="32"/>
          <w:szCs w:val="40"/>
        </w:rPr>
        <w:t>.</w:t>
      </w:r>
    </w:p>
    <w:p w:rsidR="00491844" w:rsidRPr="00EA14B5" w:rsidRDefault="00491844" w:rsidP="00491844">
      <w:pPr>
        <w:jc w:val="both"/>
        <w:rPr>
          <w:rFonts w:ascii="Times New Roman" w:hAnsi="Times New Roman" w:cs="Times New Roman"/>
          <w:sz w:val="32"/>
          <w:szCs w:val="40"/>
        </w:rPr>
      </w:pPr>
    </w:p>
    <w:p w:rsidR="00E30CBC" w:rsidRDefault="00E30CBC" w:rsidP="00E30CBC">
      <w:pPr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Дата</w:t>
      </w:r>
    </w:p>
    <w:p w:rsidR="00E30CBC" w:rsidRDefault="00E30CBC" w:rsidP="00E30CBC">
      <w:pPr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_____________</w:t>
      </w:r>
    </w:p>
    <w:p w:rsidR="00E30CBC" w:rsidRDefault="00E30CBC" w:rsidP="00E30CBC">
      <w:pPr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Подпись</w:t>
      </w:r>
    </w:p>
    <w:p w:rsidR="00EA14B5" w:rsidRDefault="00E30CBC" w:rsidP="00E30CBC">
      <w:pPr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_____________</w:t>
      </w:r>
    </w:p>
    <w:p w:rsidR="008C62A1" w:rsidRPr="0016678C" w:rsidRDefault="008C62A1" w:rsidP="0016678C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u w:val="double"/>
        </w:rPr>
      </w:pPr>
    </w:p>
    <w:sectPr w:rsidR="008C62A1" w:rsidRPr="0016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817C0"/>
    <w:multiLevelType w:val="hybridMultilevel"/>
    <w:tmpl w:val="5DD66114"/>
    <w:lvl w:ilvl="0" w:tplc="18E8B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44"/>
    <w:rsid w:val="00000150"/>
    <w:rsid w:val="00005C56"/>
    <w:rsid w:val="00005DC7"/>
    <w:rsid w:val="000110D2"/>
    <w:rsid w:val="00016DDA"/>
    <w:rsid w:val="00021216"/>
    <w:rsid w:val="00023EFA"/>
    <w:rsid w:val="00025C5A"/>
    <w:rsid w:val="00026853"/>
    <w:rsid w:val="0003729D"/>
    <w:rsid w:val="000559A7"/>
    <w:rsid w:val="00061997"/>
    <w:rsid w:val="00065654"/>
    <w:rsid w:val="00066DCE"/>
    <w:rsid w:val="0007220F"/>
    <w:rsid w:val="000744D4"/>
    <w:rsid w:val="00074E54"/>
    <w:rsid w:val="00085BA6"/>
    <w:rsid w:val="00092A59"/>
    <w:rsid w:val="000A39F2"/>
    <w:rsid w:val="000A7D09"/>
    <w:rsid w:val="000B5668"/>
    <w:rsid w:val="000B78EF"/>
    <w:rsid w:val="000C449B"/>
    <w:rsid w:val="000C5B20"/>
    <w:rsid w:val="000D3ED0"/>
    <w:rsid w:val="000E030B"/>
    <w:rsid w:val="000E1BE4"/>
    <w:rsid w:val="000E3ABE"/>
    <w:rsid w:val="000E52EF"/>
    <w:rsid w:val="000F0FCF"/>
    <w:rsid w:val="000F4741"/>
    <w:rsid w:val="0010383C"/>
    <w:rsid w:val="0010495C"/>
    <w:rsid w:val="00113FC0"/>
    <w:rsid w:val="00123C18"/>
    <w:rsid w:val="00127868"/>
    <w:rsid w:val="00134DEF"/>
    <w:rsid w:val="001359FE"/>
    <w:rsid w:val="00143980"/>
    <w:rsid w:val="00153E4B"/>
    <w:rsid w:val="001643F9"/>
    <w:rsid w:val="0016678C"/>
    <w:rsid w:val="00167B5D"/>
    <w:rsid w:val="00177782"/>
    <w:rsid w:val="00183DB1"/>
    <w:rsid w:val="001848BC"/>
    <w:rsid w:val="00186A7C"/>
    <w:rsid w:val="0019044D"/>
    <w:rsid w:val="001922EE"/>
    <w:rsid w:val="0019683A"/>
    <w:rsid w:val="001A2AD9"/>
    <w:rsid w:val="001A3603"/>
    <w:rsid w:val="001A5A4E"/>
    <w:rsid w:val="001A5EE0"/>
    <w:rsid w:val="001A680B"/>
    <w:rsid w:val="001A68BF"/>
    <w:rsid w:val="001A7578"/>
    <w:rsid w:val="001B1A02"/>
    <w:rsid w:val="001B2C07"/>
    <w:rsid w:val="001B7A65"/>
    <w:rsid w:val="001C3C88"/>
    <w:rsid w:val="001C6F48"/>
    <w:rsid w:val="001D2292"/>
    <w:rsid w:val="001D25AE"/>
    <w:rsid w:val="001D4F12"/>
    <w:rsid w:val="001D50BB"/>
    <w:rsid w:val="001D715C"/>
    <w:rsid w:val="001D7E33"/>
    <w:rsid w:val="001E0C51"/>
    <w:rsid w:val="001E5160"/>
    <w:rsid w:val="001E5FDB"/>
    <w:rsid w:val="001F157D"/>
    <w:rsid w:val="001F2834"/>
    <w:rsid w:val="001F2936"/>
    <w:rsid w:val="001F474B"/>
    <w:rsid w:val="002048EA"/>
    <w:rsid w:val="00204F3C"/>
    <w:rsid w:val="002102F2"/>
    <w:rsid w:val="00210D23"/>
    <w:rsid w:val="00214142"/>
    <w:rsid w:val="00220D98"/>
    <w:rsid w:val="00221B0A"/>
    <w:rsid w:val="002429A8"/>
    <w:rsid w:val="00246A4E"/>
    <w:rsid w:val="00261994"/>
    <w:rsid w:val="002667A0"/>
    <w:rsid w:val="00273EAA"/>
    <w:rsid w:val="002767E0"/>
    <w:rsid w:val="00280723"/>
    <w:rsid w:val="0029475C"/>
    <w:rsid w:val="00296470"/>
    <w:rsid w:val="002A0B95"/>
    <w:rsid w:val="002A139E"/>
    <w:rsid w:val="002A4052"/>
    <w:rsid w:val="002B0396"/>
    <w:rsid w:val="002B1B24"/>
    <w:rsid w:val="002B5E18"/>
    <w:rsid w:val="002C1288"/>
    <w:rsid w:val="002D0E41"/>
    <w:rsid w:val="002D66A7"/>
    <w:rsid w:val="002D7D38"/>
    <w:rsid w:val="002E2357"/>
    <w:rsid w:val="002F42F6"/>
    <w:rsid w:val="002F4A6D"/>
    <w:rsid w:val="00313277"/>
    <w:rsid w:val="00314902"/>
    <w:rsid w:val="00333B0B"/>
    <w:rsid w:val="00342CB4"/>
    <w:rsid w:val="003457DB"/>
    <w:rsid w:val="00347258"/>
    <w:rsid w:val="00347725"/>
    <w:rsid w:val="003614EF"/>
    <w:rsid w:val="00361661"/>
    <w:rsid w:val="00370BCE"/>
    <w:rsid w:val="0037752F"/>
    <w:rsid w:val="0038088F"/>
    <w:rsid w:val="003842FC"/>
    <w:rsid w:val="00396C07"/>
    <w:rsid w:val="003A127A"/>
    <w:rsid w:val="003A47C2"/>
    <w:rsid w:val="003B30E7"/>
    <w:rsid w:val="003D5A8D"/>
    <w:rsid w:val="003E2C72"/>
    <w:rsid w:val="003F58FC"/>
    <w:rsid w:val="00406A52"/>
    <w:rsid w:val="00420C07"/>
    <w:rsid w:val="004251A9"/>
    <w:rsid w:val="00440B34"/>
    <w:rsid w:val="00446717"/>
    <w:rsid w:val="00455CED"/>
    <w:rsid w:val="004568C8"/>
    <w:rsid w:val="004577BD"/>
    <w:rsid w:val="004609CB"/>
    <w:rsid w:val="00460EC8"/>
    <w:rsid w:val="00471E68"/>
    <w:rsid w:val="00476C78"/>
    <w:rsid w:val="00476DE7"/>
    <w:rsid w:val="00481754"/>
    <w:rsid w:val="004829E8"/>
    <w:rsid w:val="0048471D"/>
    <w:rsid w:val="0048651A"/>
    <w:rsid w:val="00486665"/>
    <w:rsid w:val="004871E2"/>
    <w:rsid w:val="00490CBD"/>
    <w:rsid w:val="00491844"/>
    <w:rsid w:val="004932A6"/>
    <w:rsid w:val="0049613C"/>
    <w:rsid w:val="004A2403"/>
    <w:rsid w:val="004B62A6"/>
    <w:rsid w:val="004B7455"/>
    <w:rsid w:val="004C13E0"/>
    <w:rsid w:val="004C55CD"/>
    <w:rsid w:val="004D1317"/>
    <w:rsid w:val="004D176B"/>
    <w:rsid w:val="004D1B89"/>
    <w:rsid w:val="004D3EA0"/>
    <w:rsid w:val="004E07F2"/>
    <w:rsid w:val="004E082B"/>
    <w:rsid w:val="004E1A59"/>
    <w:rsid w:val="004E694D"/>
    <w:rsid w:val="004F13CF"/>
    <w:rsid w:val="004F1F57"/>
    <w:rsid w:val="004F3CBC"/>
    <w:rsid w:val="004F416D"/>
    <w:rsid w:val="004F4C5B"/>
    <w:rsid w:val="004F54BD"/>
    <w:rsid w:val="00501539"/>
    <w:rsid w:val="005030B8"/>
    <w:rsid w:val="00503D56"/>
    <w:rsid w:val="00506D67"/>
    <w:rsid w:val="00517AD9"/>
    <w:rsid w:val="005239EA"/>
    <w:rsid w:val="005243BA"/>
    <w:rsid w:val="00527696"/>
    <w:rsid w:val="00537B77"/>
    <w:rsid w:val="005422D1"/>
    <w:rsid w:val="0055197C"/>
    <w:rsid w:val="0055213D"/>
    <w:rsid w:val="005535EC"/>
    <w:rsid w:val="00562E84"/>
    <w:rsid w:val="00572205"/>
    <w:rsid w:val="005739DD"/>
    <w:rsid w:val="00580DB2"/>
    <w:rsid w:val="0058285A"/>
    <w:rsid w:val="005927C2"/>
    <w:rsid w:val="005A0506"/>
    <w:rsid w:val="005B22A3"/>
    <w:rsid w:val="005B4A0A"/>
    <w:rsid w:val="005B5DED"/>
    <w:rsid w:val="005C16A8"/>
    <w:rsid w:val="005C2D14"/>
    <w:rsid w:val="005D1202"/>
    <w:rsid w:val="005D379F"/>
    <w:rsid w:val="005E20CD"/>
    <w:rsid w:val="005F7FD1"/>
    <w:rsid w:val="0061025B"/>
    <w:rsid w:val="0061351B"/>
    <w:rsid w:val="006157D4"/>
    <w:rsid w:val="00625FD9"/>
    <w:rsid w:val="00626B62"/>
    <w:rsid w:val="0062792D"/>
    <w:rsid w:val="00640AA2"/>
    <w:rsid w:val="006465FF"/>
    <w:rsid w:val="00650720"/>
    <w:rsid w:val="00665B1A"/>
    <w:rsid w:val="006740E3"/>
    <w:rsid w:val="00680B10"/>
    <w:rsid w:val="00687229"/>
    <w:rsid w:val="006A0BC4"/>
    <w:rsid w:val="006A199C"/>
    <w:rsid w:val="006B0FF9"/>
    <w:rsid w:val="006B3F75"/>
    <w:rsid w:val="006B518A"/>
    <w:rsid w:val="006C2C84"/>
    <w:rsid w:val="006D39EA"/>
    <w:rsid w:val="006E17EF"/>
    <w:rsid w:val="006E4C4C"/>
    <w:rsid w:val="006E6F7A"/>
    <w:rsid w:val="006E7258"/>
    <w:rsid w:val="006F219B"/>
    <w:rsid w:val="006F49E0"/>
    <w:rsid w:val="006F78F1"/>
    <w:rsid w:val="007212A0"/>
    <w:rsid w:val="00722AFF"/>
    <w:rsid w:val="0073561C"/>
    <w:rsid w:val="00746736"/>
    <w:rsid w:val="00761153"/>
    <w:rsid w:val="007624E6"/>
    <w:rsid w:val="00770EFE"/>
    <w:rsid w:val="00774A4A"/>
    <w:rsid w:val="007760EF"/>
    <w:rsid w:val="00793D91"/>
    <w:rsid w:val="007A3F5A"/>
    <w:rsid w:val="007C309F"/>
    <w:rsid w:val="007C3B84"/>
    <w:rsid w:val="007C42F1"/>
    <w:rsid w:val="007D103E"/>
    <w:rsid w:val="007D7083"/>
    <w:rsid w:val="007F6F80"/>
    <w:rsid w:val="007F7323"/>
    <w:rsid w:val="00812F4C"/>
    <w:rsid w:val="00815FFF"/>
    <w:rsid w:val="00833BBC"/>
    <w:rsid w:val="008366AD"/>
    <w:rsid w:val="00836C8C"/>
    <w:rsid w:val="00837DA1"/>
    <w:rsid w:val="0085120B"/>
    <w:rsid w:val="00862A65"/>
    <w:rsid w:val="00871386"/>
    <w:rsid w:val="00877F80"/>
    <w:rsid w:val="008827AD"/>
    <w:rsid w:val="008860BC"/>
    <w:rsid w:val="008A104D"/>
    <w:rsid w:val="008A37A2"/>
    <w:rsid w:val="008A3FC9"/>
    <w:rsid w:val="008C0D8C"/>
    <w:rsid w:val="008C4796"/>
    <w:rsid w:val="008C5031"/>
    <w:rsid w:val="008C5E65"/>
    <w:rsid w:val="008C62A1"/>
    <w:rsid w:val="008D1748"/>
    <w:rsid w:val="008D7393"/>
    <w:rsid w:val="008E1B56"/>
    <w:rsid w:val="008E275E"/>
    <w:rsid w:val="008E381A"/>
    <w:rsid w:val="008F24A2"/>
    <w:rsid w:val="008F2C23"/>
    <w:rsid w:val="00907C03"/>
    <w:rsid w:val="00915140"/>
    <w:rsid w:val="00915B0B"/>
    <w:rsid w:val="0092581B"/>
    <w:rsid w:val="00931A23"/>
    <w:rsid w:val="00936AA0"/>
    <w:rsid w:val="00943A7A"/>
    <w:rsid w:val="0096129E"/>
    <w:rsid w:val="009627C2"/>
    <w:rsid w:val="009636C1"/>
    <w:rsid w:val="009644B0"/>
    <w:rsid w:val="00970E07"/>
    <w:rsid w:val="00976523"/>
    <w:rsid w:val="009771BB"/>
    <w:rsid w:val="0097778B"/>
    <w:rsid w:val="00986437"/>
    <w:rsid w:val="00986D9F"/>
    <w:rsid w:val="009C1C75"/>
    <w:rsid w:val="009C33A6"/>
    <w:rsid w:val="009D089B"/>
    <w:rsid w:val="009D40FD"/>
    <w:rsid w:val="009D4F38"/>
    <w:rsid w:val="009D7379"/>
    <w:rsid w:val="009E3401"/>
    <w:rsid w:val="009E5C68"/>
    <w:rsid w:val="009F121F"/>
    <w:rsid w:val="009F3A33"/>
    <w:rsid w:val="00A05F5D"/>
    <w:rsid w:val="00A1172B"/>
    <w:rsid w:val="00A1461C"/>
    <w:rsid w:val="00A14B7C"/>
    <w:rsid w:val="00A1708C"/>
    <w:rsid w:val="00A33AC7"/>
    <w:rsid w:val="00A3648B"/>
    <w:rsid w:val="00A409EB"/>
    <w:rsid w:val="00A442E4"/>
    <w:rsid w:val="00A461A5"/>
    <w:rsid w:val="00A46962"/>
    <w:rsid w:val="00A525BE"/>
    <w:rsid w:val="00A56C4D"/>
    <w:rsid w:val="00A626A4"/>
    <w:rsid w:val="00A63C6E"/>
    <w:rsid w:val="00A71E1A"/>
    <w:rsid w:val="00A80A50"/>
    <w:rsid w:val="00A93BF2"/>
    <w:rsid w:val="00AA0D10"/>
    <w:rsid w:val="00AB58AE"/>
    <w:rsid w:val="00AC1C1B"/>
    <w:rsid w:val="00AC74BB"/>
    <w:rsid w:val="00AD2D25"/>
    <w:rsid w:val="00AD5B9B"/>
    <w:rsid w:val="00AF59B5"/>
    <w:rsid w:val="00AF6B92"/>
    <w:rsid w:val="00B01427"/>
    <w:rsid w:val="00B11A30"/>
    <w:rsid w:val="00B15027"/>
    <w:rsid w:val="00B159FD"/>
    <w:rsid w:val="00B24266"/>
    <w:rsid w:val="00B26647"/>
    <w:rsid w:val="00B3156B"/>
    <w:rsid w:val="00B44F71"/>
    <w:rsid w:val="00B62BE3"/>
    <w:rsid w:val="00B705F9"/>
    <w:rsid w:val="00B721C1"/>
    <w:rsid w:val="00B80FE3"/>
    <w:rsid w:val="00B81583"/>
    <w:rsid w:val="00B87CDA"/>
    <w:rsid w:val="00B92B03"/>
    <w:rsid w:val="00B94A11"/>
    <w:rsid w:val="00B95602"/>
    <w:rsid w:val="00B969E1"/>
    <w:rsid w:val="00BA488D"/>
    <w:rsid w:val="00BB1C34"/>
    <w:rsid w:val="00BC098E"/>
    <w:rsid w:val="00BD13F3"/>
    <w:rsid w:val="00BD5259"/>
    <w:rsid w:val="00BE3425"/>
    <w:rsid w:val="00BF55B7"/>
    <w:rsid w:val="00C00513"/>
    <w:rsid w:val="00C21064"/>
    <w:rsid w:val="00C37D79"/>
    <w:rsid w:val="00C50ADC"/>
    <w:rsid w:val="00C5235D"/>
    <w:rsid w:val="00C53D3A"/>
    <w:rsid w:val="00C559DB"/>
    <w:rsid w:val="00C7126C"/>
    <w:rsid w:val="00C91912"/>
    <w:rsid w:val="00C93578"/>
    <w:rsid w:val="00C95166"/>
    <w:rsid w:val="00CA0CEC"/>
    <w:rsid w:val="00CA367D"/>
    <w:rsid w:val="00CA51A1"/>
    <w:rsid w:val="00CA6975"/>
    <w:rsid w:val="00CA79C3"/>
    <w:rsid w:val="00CB0A4E"/>
    <w:rsid w:val="00CC09A2"/>
    <w:rsid w:val="00CC458A"/>
    <w:rsid w:val="00CC57FB"/>
    <w:rsid w:val="00CC6EA5"/>
    <w:rsid w:val="00CD137C"/>
    <w:rsid w:val="00CD5A72"/>
    <w:rsid w:val="00CD620E"/>
    <w:rsid w:val="00CF1C3C"/>
    <w:rsid w:val="00CF4417"/>
    <w:rsid w:val="00CF51BA"/>
    <w:rsid w:val="00D10CD5"/>
    <w:rsid w:val="00D11424"/>
    <w:rsid w:val="00D118DD"/>
    <w:rsid w:val="00D36375"/>
    <w:rsid w:val="00D450D2"/>
    <w:rsid w:val="00D46ED3"/>
    <w:rsid w:val="00D60125"/>
    <w:rsid w:val="00D642C3"/>
    <w:rsid w:val="00D64CD8"/>
    <w:rsid w:val="00D77E05"/>
    <w:rsid w:val="00D84037"/>
    <w:rsid w:val="00D86376"/>
    <w:rsid w:val="00D949EA"/>
    <w:rsid w:val="00D96BB5"/>
    <w:rsid w:val="00DA4ACE"/>
    <w:rsid w:val="00DA5E4E"/>
    <w:rsid w:val="00DB391D"/>
    <w:rsid w:val="00DB4A42"/>
    <w:rsid w:val="00DB6970"/>
    <w:rsid w:val="00DD3073"/>
    <w:rsid w:val="00DD6F22"/>
    <w:rsid w:val="00DE0B73"/>
    <w:rsid w:val="00DF44CF"/>
    <w:rsid w:val="00DF7561"/>
    <w:rsid w:val="00E12E26"/>
    <w:rsid w:val="00E2031B"/>
    <w:rsid w:val="00E22433"/>
    <w:rsid w:val="00E30CBC"/>
    <w:rsid w:val="00E424C7"/>
    <w:rsid w:val="00E47AA9"/>
    <w:rsid w:val="00E51F09"/>
    <w:rsid w:val="00E6386D"/>
    <w:rsid w:val="00E67358"/>
    <w:rsid w:val="00E77CA7"/>
    <w:rsid w:val="00E844F8"/>
    <w:rsid w:val="00E84BE3"/>
    <w:rsid w:val="00E853FC"/>
    <w:rsid w:val="00E9075A"/>
    <w:rsid w:val="00E923A4"/>
    <w:rsid w:val="00E9311B"/>
    <w:rsid w:val="00E9438E"/>
    <w:rsid w:val="00E954B4"/>
    <w:rsid w:val="00EA0CBC"/>
    <w:rsid w:val="00EA14B5"/>
    <w:rsid w:val="00EA392D"/>
    <w:rsid w:val="00EB4E36"/>
    <w:rsid w:val="00EE6B2C"/>
    <w:rsid w:val="00EF489F"/>
    <w:rsid w:val="00EF6534"/>
    <w:rsid w:val="00F0082C"/>
    <w:rsid w:val="00F01C7A"/>
    <w:rsid w:val="00F02A37"/>
    <w:rsid w:val="00F032F2"/>
    <w:rsid w:val="00F05A39"/>
    <w:rsid w:val="00F061EA"/>
    <w:rsid w:val="00F216D5"/>
    <w:rsid w:val="00F23025"/>
    <w:rsid w:val="00F23D1E"/>
    <w:rsid w:val="00F32F8B"/>
    <w:rsid w:val="00F33686"/>
    <w:rsid w:val="00F36500"/>
    <w:rsid w:val="00F41629"/>
    <w:rsid w:val="00F474A6"/>
    <w:rsid w:val="00F573EA"/>
    <w:rsid w:val="00F574D8"/>
    <w:rsid w:val="00F57A97"/>
    <w:rsid w:val="00F72DD0"/>
    <w:rsid w:val="00F73F19"/>
    <w:rsid w:val="00F804A6"/>
    <w:rsid w:val="00F81952"/>
    <w:rsid w:val="00F830BF"/>
    <w:rsid w:val="00F86036"/>
    <w:rsid w:val="00F86720"/>
    <w:rsid w:val="00F90484"/>
    <w:rsid w:val="00F933F1"/>
    <w:rsid w:val="00F96D40"/>
    <w:rsid w:val="00FA3DF5"/>
    <w:rsid w:val="00FB1C94"/>
    <w:rsid w:val="00FB3B7F"/>
    <w:rsid w:val="00FB66F6"/>
    <w:rsid w:val="00FC2F95"/>
    <w:rsid w:val="00FD1E95"/>
    <w:rsid w:val="00FE2CC3"/>
    <w:rsid w:val="00FE5B2A"/>
    <w:rsid w:val="00FF5F2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1650-2745-4D7B-9F07-79BA62B3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Приемная Комиссия</cp:lastModifiedBy>
  <cp:revision>9</cp:revision>
  <cp:lastPrinted>2020-05-18T05:40:00Z</cp:lastPrinted>
  <dcterms:created xsi:type="dcterms:W3CDTF">2020-05-18T05:45:00Z</dcterms:created>
  <dcterms:modified xsi:type="dcterms:W3CDTF">2020-05-19T06:21:00Z</dcterms:modified>
</cp:coreProperties>
</file>